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4" w:rsidRDefault="00796AE4" w:rsidP="00D73C1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4D" w:rsidRPr="00887CA4" w:rsidRDefault="0001454D" w:rsidP="00D73C1E">
      <w:pPr>
        <w:jc w:val="center"/>
        <w:rPr>
          <w:rFonts w:ascii="Times New Roman" w:hAnsi="Times New Roman"/>
          <w:sz w:val="24"/>
          <w:szCs w:val="24"/>
        </w:rPr>
      </w:pPr>
      <w:r w:rsidRPr="00887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Pr="00887C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ОЯСНИТЕЛЬНАЯ ЗАПИСКА</w:t>
      </w:r>
    </w:p>
    <w:p w:rsidR="00EC696D" w:rsidRPr="00887CA4" w:rsidRDefault="00EC696D" w:rsidP="00EC696D">
      <w:pPr>
        <w:tabs>
          <w:tab w:val="left" w:pos="4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163F2" w:rsidRPr="00887CA4" w:rsidRDefault="008D4848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Рабочая программа по алгебре и началам анализа 1</w:t>
      </w:r>
      <w:r w:rsidR="00926652" w:rsidRPr="00887CA4">
        <w:rPr>
          <w:rFonts w:ascii="Times New Roman" w:hAnsi="Times New Roman" w:cs="Times New Roman"/>
          <w:sz w:val="24"/>
          <w:szCs w:val="24"/>
        </w:rPr>
        <w:t>0</w:t>
      </w:r>
      <w:r w:rsidR="00DF7D76" w:rsidRPr="00887CA4">
        <w:rPr>
          <w:rFonts w:ascii="Times New Roman" w:hAnsi="Times New Roman" w:cs="Times New Roman"/>
          <w:sz w:val="24"/>
          <w:szCs w:val="24"/>
        </w:rPr>
        <w:t>-11</w:t>
      </w:r>
      <w:r w:rsidRPr="00887CA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F7D76" w:rsidRPr="00887CA4">
        <w:rPr>
          <w:rFonts w:ascii="Times New Roman" w:hAnsi="Times New Roman" w:cs="Times New Roman"/>
          <w:sz w:val="24"/>
          <w:szCs w:val="24"/>
        </w:rPr>
        <w:t>ов</w:t>
      </w:r>
      <w:r w:rsidR="00796B47" w:rsidRPr="00887CA4">
        <w:rPr>
          <w:rFonts w:ascii="Times New Roman" w:hAnsi="Times New Roman" w:cs="Times New Roman"/>
          <w:sz w:val="24"/>
          <w:szCs w:val="24"/>
        </w:rPr>
        <w:t xml:space="preserve"> </w:t>
      </w:r>
      <w:r w:rsidR="00B163F2" w:rsidRPr="00887CA4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C445D0" w:rsidRPr="00887CA4" w:rsidRDefault="00C445D0" w:rsidP="00143D01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5.03.2004 № 1089 (в действующей редакции от 07.06.2017 №506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445D0" w:rsidRPr="00887CA4" w:rsidRDefault="00C445D0" w:rsidP="00143D01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09.03.2004 № 1312 (в действующей редакции от 01.02.2012 №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445D0" w:rsidRPr="00887CA4" w:rsidRDefault="00C445D0" w:rsidP="00143D01">
      <w:pPr>
        <w:pStyle w:val="a9"/>
        <w:numPr>
          <w:ilvl w:val="0"/>
          <w:numId w:val="1"/>
        </w:numPr>
        <w:tabs>
          <w:tab w:val="left" w:pos="308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28 декабря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A266A" w:rsidRPr="00887CA4" w:rsidRDefault="00AA266A" w:rsidP="000720D2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Алгебра и начала математического анализа для 10-11 классов, составитель Т.А. </w:t>
      </w:r>
      <w:proofErr w:type="spellStart"/>
      <w:r w:rsidRPr="00887CA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887CA4">
        <w:rPr>
          <w:rFonts w:ascii="Times New Roman" w:hAnsi="Times New Roman" w:cs="Times New Roman"/>
          <w:sz w:val="24"/>
          <w:szCs w:val="24"/>
        </w:rPr>
        <w:t xml:space="preserve">, издательство Просвещение, 2011 г. </w:t>
      </w:r>
    </w:p>
    <w:p w:rsidR="005F1E60" w:rsidRPr="00887CA4" w:rsidRDefault="005F1E60" w:rsidP="00143D0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 xml:space="preserve">Сборника рабочих программ. Алгебра и начала математического анализа. 10-11 классы: учеб. пособие </w:t>
      </w:r>
      <w:r w:rsidR="00BE4028" w:rsidRPr="00887CA4">
        <w:rPr>
          <w:rFonts w:ascii="Times New Roman" w:hAnsi="Times New Roman" w:cs="Times New Roman"/>
          <w:sz w:val="24"/>
          <w:szCs w:val="24"/>
        </w:rPr>
        <w:t>для</w:t>
      </w:r>
      <w:r w:rsidRPr="0088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A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87CA4">
        <w:rPr>
          <w:rFonts w:ascii="Times New Roman" w:hAnsi="Times New Roman" w:cs="Times New Roman"/>
          <w:sz w:val="24"/>
          <w:szCs w:val="24"/>
        </w:rPr>
        <w:t>. органи</w:t>
      </w:r>
      <w:r w:rsidRPr="00887CA4">
        <w:rPr>
          <w:rFonts w:ascii="Times New Roman" w:hAnsi="Times New Roman" w:cs="Times New Roman"/>
          <w:sz w:val="24"/>
          <w:szCs w:val="24"/>
        </w:rPr>
        <w:softHyphen/>
        <w:t xml:space="preserve">заций базовый и </w:t>
      </w:r>
      <w:proofErr w:type="spellStart"/>
      <w:r w:rsidRPr="00887CA4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887CA4">
        <w:rPr>
          <w:rFonts w:ascii="Times New Roman" w:hAnsi="Times New Roman" w:cs="Times New Roman"/>
          <w:sz w:val="24"/>
          <w:szCs w:val="24"/>
        </w:rPr>
        <w:t xml:space="preserve">. уровни / [сост. Т. А. </w:t>
      </w:r>
      <w:proofErr w:type="spellStart"/>
      <w:r w:rsidRPr="00887CA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887CA4">
        <w:rPr>
          <w:rFonts w:ascii="Times New Roman" w:hAnsi="Times New Roman" w:cs="Times New Roman"/>
          <w:sz w:val="24"/>
          <w:szCs w:val="24"/>
        </w:rPr>
        <w:t xml:space="preserve">]. - 2-е изд., </w:t>
      </w:r>
      <w:proofErr w:type="spellStart"/>
      <w:r w:rsidRPr="00887CA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87CA4">
        <w:rPr>
          <w:rFonts w:ascii="Times New Roman" w:hAnsi="Times New Roman" w:cs="Times New Roman"/>
          <w:sz w:val="24"/>
          <w:szCs w:val="24"/>
        </w:rPr>
        <w:t>. - М.: Просвещение, 2018. - 143 с.</w:t>
      </w:r>
    </w:p>
    <w:p w:rsidR="007F0081" w:rsidRPr="00887CA4" w:rsidRDefault="007F0081" w:rsidP="004E0802">
      <w:pPr>
        <w:pStyle w:val="a9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C1E" w:rsidRPr="00887CA4" w:rsidRDefault="00D73C1E" w:rsidP="004E0802">
      <w:pPr>
        <w:pStyle w:val="a9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C1E" w:rsidRPr="00887CA4" w:rsidRDefault="00D73C1E" w:rsidP="004E0802">
      <w:pPr>
        <w:pStyle w:val="a9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4D" w:rsidRPr="00887CA4" w:rsidRDefault="007F0081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ab/>
      </w:r>
      <w:r w:rsidR="0001454D" w:rsidRPr="00887CA4">
        <w:rPr>
          <w:rFonts w:ascii="Times New Roman" w:hAnsi="Times New Roman" w:cs="Times New Roman"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01454D" w:rsidRPr="00887CA4" w:rsidRDefault="0001454D" w:rsidP="00AB21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01454D" w:rsidRPr="00887CA4" w:rsidRDefault="0001454D" w:rsidP="00AB21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01454D" w:rsidRPr="00887CA4" w:rsidRDefault="0001454D" w:rsidP="00AB21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1454D" w:rsidRPr="00887CA4" w:rsidRDefault="0001454D" w:rsidP="00AB21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720D2" w:rsidRDefault="001336CD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ab/>
      </w:r>
    </w:p>
    <w:p w:rsidR="000720D2" w:rsidRDefault="000720D2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D2" w:rsidRDefault="000720D2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694" w:rsidRPr="00887CA4" w:rsidRDefault="00A13694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lastRenderedPageBreak/>
        <w:t xml:space="preserve">Уровень обучения – базовый.      </w:t>
      </w:r>
    </w:p>
    <w:p w:rsidR="008D4848" w:rsidRPr="00887CA4" w:rsidRDefault="00A13694" w:rsidP="000720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Формы контроля:  тестирование, математические диктанты, контрольные, самостоятельные работы.</w:t>
      </w:r>
      <w:r w:rsidR="00976BFE">
        <w:rPr>
          <w:rFonts w:ascii="Times New Roman" w:hAnsi="Times New Roman" w:cs="Times New Roman"/>
          <w:sz w:val="24"/>
          <w:szCs w:val="24"/>
        </w:rPr>
        <w:t xml:space="preserve"> </w:t>
      </w:r>
      <w:r w:rsidRPr="00887CA4">
        <w:rPr>
          <w:rFonts w:ascii="Times New Roman" w:hAnsi="Times New Roman" w:cs="Times New Roman"/>
          <w:sz w:val="24"/>
          <w:szCs w:val="24"/>
        </w:rPr>
        <w:t>Итоговая аттестация в 11 классе проводится в форме ЕГЭ базового, профильного уровней по выбору обучающихся</w:t>
      </w:r>
      <w:r w:rsidR="00161770" w:rsidRPr="00887CA4">
        <w:rPr>
          <w:rFonts w:ascii="Times New Roman" w:hAnsi="Times New Roman" w:cs="Times New Roman"/>
          <w:sz w:val="24"/>
          <w:szCs w:val="24"/>
        </w:rPr>
        <w:t>.</w:t>
      </w:r>
    </w:p>
    <w:p w:rsidR="007917D7" w:rsidRPr="00887CA4" w:rsidRDefault="007917D7" w:rsidP="00AB2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7D7" w:rsidRPr="00887CA4" w:rsidRDefault="007917D7" w:rsidP="007917D7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7D7" w:rsidRPr="00887CA4" w:rsidRDefault="007917D7" w:rsidP="007917D7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ТРЕБОВАНИЯ К УРОВНЮ ПОДГОТОВКИ ОБУЧАЮЩИХСЯ 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7917D7" w:rsidRPr="00887CA4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Уме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917D7" w:rsidRPr="00887CA4" w:rsidRDefault="007917D7" w:rsidP="007917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>Функции и графики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Уме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lastRenderedPageBreak/>
        <w:t>- решать уравнения, простейшие системы уравнений, используя свойства функций и их графиков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917D7" w:rsidRPr="00887CA4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>Начала математического анализа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Уме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917D7" w:rsidRPr="00887CA4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Уме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7917D7" w:rsidRPr="00887CA4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CA4">
        <w:rPr>
          <w:rFonts w:ascii="Times New Roman" w:hAnsi="Times New Roman" w:cs="Times New Roman"/>
          <w:b/>
          <w:sz w:val="24"/>
          <w:szCs w:val="24"/>
          <w:u w:val="single"/>
        </w:rPr>
        <w:t>Элементы комбинаторики, статистики и теории вероятностей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Уметь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CA4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предмету.</w:t>
      </w:r>
    </w:p>
    <w:p w:rsidR="007917D7" w:rsidRPr="00887CA4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7D7" w:rsidRPr="00887CA4" w:rsidRDefault="007917D7" w:rsidP="000720D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CA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РАЗДЕЛАМ:</w:t>
      </w:r>
    </w:p>
    <w:p w:rsidR="007917D7" w:rsidRPr="00887CA4" w:rsidRDefault="007917D7" w:rsidP="007917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D7" w:rsidRPr="00AB2151" w:rsidRDefault="007917D7" w:rsidP="007917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7"/>
        <w:gridCol w:w="12099"/>
      </w:tblGrid>
      <w:tr w:rsidR="007917D7" w:rsidRPr="00AB2151" w:rsidTr="00443756">
        <w:trPr>
          <w:trHeight w:val="253"/>
        </w:trPr>
        <w:tc>
          <w:tcPr>
            <w:tcW w:w="2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7D7" w:rsidRPr="00AB2151" w:rsidRDefault="007917D7" w:rsidP="0044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2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17D7" w:rsidRPr="00AB2151" w:rsidRDefault="007917D7" w:rsidP="00443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917D7" w:rsidRPr="00AB2151" w:rsidTr="00443756">
        <w:trPr>
          <w:trHeight w:val="253"/>
        </w:trPr>
        <w:tc>
          <w:tcPr>
            <w:tcW w:w="2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7D7" w:rsidRPr="00AB2151" w:rsidTr="00443756">
        <w:trPr>
          <w:trHeight w:val="5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B2151">
              <w:rPr>
                <w:rFonts w:ascii="Times New Roman" w:hAnsi="Times New Roman" w:cs="Times New Roman"/>
                <w:b/>
              </w:rPr>
              <w:t>ГлаваVII</w:t>
            </w:r>
            <w:proofErr w:type="spellEnd"/>
            <w:r w:rsidRPr="00AB2151">
              <w:rPr>
                <w:rFonts w:ascii="Times New Roman" w:hAnsi="Times New Roman" w:cs="Times New Roman"/>
                <w:b/>
              </w:rPr>
              <w:t>. ТРИГОНОМЕТРИЧЕСКИЕ ФУНКЦИИ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 графикам функций описывать их свойства (монотонность, ограниченность, чётность, нечётность, периодичность).</w:t>
            </w:r>
          </w:p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зображать графики тригонометрических функций с помощью графопостроителей, описывать их свойства.</w:t>
            </w:r>
          </w:p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Распознавать графики тригонометрических функций.</w:t>
            </w:r>
          </w:p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троить графики элементарных функций, используя графопостроители, изучать свойства элементарных функций по их графикам.</w:t>
            </w:r>
          </w:p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7917D7" w:rsidRPr="00AB2151" w:rsidTr="00443756">
        <w:trPr>
          <w:trHeight w:val="5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VIII. ПРОИЗВОД-НАЯ И ЕЕ ГЕОМЕТРИ-ЧЕСКИЙ СМЫСЛ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водить примеры функций, являющихся непрерывными, имеющих вертикальную, горизонтальную асимптоту. Записывать уравнение каждой из этих асимптот. Уметь по графику функции определять промежутки не-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ерывности и точки разрыва, если такие имеются. Уметь доказывать непрерывность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Находить угловой коэффициент касательной к графику функции в заданной точке. Находить мгновенную скорость движения материальной точки Находить производные элементарных функций. Находить производные суммы, произведения и частного двух функций, производную сложной функции </w:t>
            </w:r>
            <w:proofErr w:type="spellStart"/>
            <w:r w:rsidRPr="00AB2151">
              <w:rPr>
                <w:rFonts w:ascii="Times New Roman" w:hAnsi="Times New Roman" w:cs="Times New Roman"/>
              </w:rPr>
              <w:t>y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f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2151">
              <w:rPr>
                <w:rFonts w:ascii="Times New Roman" w:hAnsi="Times New Roman" w:cs="Times New Roman"/>
              </w:rPr>
              <w:t>kx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B2151">
              <w:rPr>
                <w:rFonts w:ascii="Times New Roman" w:hAnsi="Times New Roman" w:cs="Times New Roman"/>
              </w:rPr>
              <w:t>b</w:t>
            </w:r>
            <w:proofErr w:type="spellEnd"/>
            <w:r w:rsidRPr="00AB2151">
              <w:rPr>
                <w:rFonts w:ascii="Times New Roman" w:hAnsi="Times New Roman" w:cs="Times New Roman"/>
              </w:rPr>
              <w:t>)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менять понятие производной при решении задач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7917D7" w:rsidRPr="00AB2151" w:rsidTr="00443756">
        <w:trPr>
          <w:trHeight w:val="5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IX. ПРИМЕНЕ-НИЕ ПРОИЗВОД-НОЙ К ИССЛЕДОВА-НИЮ ФУНКЦИЙ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вторую производную и ускорение процесса, описываемого с помощью формулы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промежутки возрастания и убывания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точки минимума и максимума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наибольшее и наименьшее значения функции на отрезке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наибольшее и наименьшее значения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сследовать функцию с помощью производной и строить её график</w:t>
            </w:r>
          </w:p>
        </w:tc>
      </w:tr>
      <w:tr w:rsidR="007917D7" w:rsidRPr="00AB2151" w:rsidTr="00443756">
        <w:trPr>
          <w:trHeight w:val="176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X. ПЕРВООБРАЗНАЯ И ИНТЕГРАЛ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вторую производную и ускорение процесса, описываемого с помощью формулы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промежутки возрастания и убывания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точки минимума и максимума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наибольшее и наименьшее значения функции на отрезке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наибольшее и наименьшее значения функ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сследовать функцию с помощью производной и строить её график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Вычислять приближённое значение площади криволинейной трапец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lastRenderedPageBreak/>
              <w:t xml:space="preserve">Находить первообразные функций: </w:t>
            </w:r>
            <w:proofErr w:type="spellStart"/>
            <w:r w:rsidRPr="00AB2151">
              <w:rPr>
                <w:rFonts w:ascii="Times New Roman" w:hAnsi="Times New Roman" w:cs="Times New Roman"/>
              </w:rPr>
              <w:t>y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x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151">
              <w:rPr>
                <w:rFonts w:ascii="Times New Roman" w:hAnsi="Times New Roman" w:cs="Times New Roman"/>
              </w:rPr>
              <w:t>p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, где </w:t>
            </w:r>
            <w:proofErr w:type="spellStart"/>
            <w:r w:rsidRPr="00AB2151">
              <w:rPr>
                <w:rFonts w:ascii="Times New Roman" w:hAnsi="Times New Roman" w:cs="Times New Roman"/>
              </w:rPr>
              <w:t>p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</m:oMath>
            <w:r w:rsidRPr="00AB2151">
              <w:rPr>
                <w:rFonts w:ascii="Times New Roman" w:hAnsi="Times New Roman" w:cs="Times New Roman"/>
              </w:rPr>
              <w:t xml:space="preserve"> R, y = sin x, y = cos x, y = tg x. Находить первообразные функций: f (x) + g (x), kf (x) и f (kx + b). Вычислять площадь криволинейной трапеции с помощью формулы Ньютона—Лейбница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7917D7" w:rsidRPr="00AB2151" w:rsidTr="00443756">
        <w:trPr>
          <w:trHeight w:val="175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lastRenderedPageBreak/>
              <w:t>Глава XI.  КОМБИНА-ТОРИКА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менять правило произведения при выводе формулы числа перестановок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оздавать математические модели для решения комбинаторных задач с помощью подсчёта числа размещений, перестановок и сочетаний. Использовать свойства числа сочетаний при решении прикладных задач и при конструировании треугольника Паскаля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менять формулу бинома Ньютона при возведении двучлена в натуральную степень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7917D7" w:rsidRPr="00AB2151" w:rsidTr="00443756">
        <w:trPr>
          <w:trHeight w:val="99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XII ЭЛЕМЕНТЫ ТЕОРИИ ВЕРОЯТ-НОСТЕЙ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водить примеры случайных, достоверных и невозможных событий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Определять и находить сумму и произведение событий. Определять вероятность события в классическом понимании. Находить вероятность события с использованием формул комбинаторики, вероятность суммы двух несовместимых событий и вероятность события, противоположного данному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водить примеры независимых событий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вероятность совместного наступления двух независимых событий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ходить статистическую вероятность событий в опыте с большим числом в испытании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меть представление о законе больших чисел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  <w:tr w:rsidR="007917D7" w:rsidRPr="00AB2151" w:rsidTr="00443756">
        <w:trPr>
          <w:trHeight w:val="111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 XIII СТАТИСТИКА</w:t>
            </w:r>
          </w:p>
        </w:tc>
        <w:tc>
          <w:tcPr>
            <w:tcW w:w="1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Знать понятие случайной величины, представлять распределение значений дискретной случайной величины в виде частотной таблицы, полигона частот (относительных частот)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едставлять распределение значений непрерывной случайной величины в виде частотной таблицы и гистограммы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Знать понятие генеральной совокупности и выборки. Приводить примеры репрезентативных выборок значений случайной величины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Знать основные центральные тенденции: моду, медиану, среднее. Находить центральные тенденции учебных выборок. Знать, какая из центральных тенденций наилучшим образом характеризует совокупность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меть представление о математическом ожидании. Вычислять значение математического ожидания случайной величины с конечным числом значений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Знать основные меры разброса значений случайной величины: размах, отклонение от среднего и дисперсию. Находить меры разброса случайной величины с небольшим числом различных её значений.</w:t>
            </w:r>
          </w:p>
          <w:p w:rsidR="007917D7" w:rsidRPr="00AB2151" w:rsidRDefault="007917D7" w:rsidP="00443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</w:tr>
    </w:tbl>
    <w:p w:rsidR="007917D7" w:rsidRDefault="007917D7" w:rsidP="007917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20D2" w:rsidRDefault="000720D2" w:rsidP="00443756">
      <w:pPr>
        <w:tabs>
          <w:tab w:val="left" w:pos="709"/>
        </w:tabs>
        <w:spacing w:after="0" w:line="240" w:lineRule="auto"/>
        <w:jc w:val="center"/>
        <w:rPr>
          <w:rStyle w:val="ab"/>
          <w:rFonts w:ascii="Times New Roman" w:hAnsi="Times New Roman" w:cs="Times New Roman"/>
        </w:rPr>
      </w:pPr>
    </w:p>
    <w:p w:rsidR="000720D2" w:rsidRDefault="000720D2" w:rsidP="00443756">
      <w:pPr>
        <w:tabs>
          <w:tab w:val="left" w:pos="709"/>
        </w:tabs>
        <w:spacing w:after="0" w:line="240" w:lineRule="auto"/>
        <w:jc w:val="center"/>
        <w:rPr>
          <w:rStyle w:val="ab"/>
          <w:rFonts w:ascii="Times New Roman" w:hAnsi="Times New Roman" w:cs="Times New Roman"/>
        </w:rPr>
      </w:pPr>
    </w:p>
    <w:p w:rsidR="007917D7" w:rsidRPr="00443756" w:rsidRDefault="007917D7" w:rsidP="00443756">
      <w:pPr>
        <w:tabs>
          <w:tab w:val="left" w:pos="709"/>
        </w:tabs>
        <w:spacing w:after="0" w:line="240" w:lineRule="auto"/>
        <w:jc w:val="center"/>
        <w:rPr>
          <w:rStyle w:val="ab"/>
          <w:rFonts w:ascii="Times New Roman" w:hAnsi="Times New Roman" w:cs="Times New Roman"/>
        </w:rPr>
      </w:pPr>
      <w:r w:rsidRPr="00443756">
        <w:rPr>
          <w:rStyle w:val="ab"/>
          <w:rFonts w:ascii="Times New Roman" w:hAnsi="Times New Roman" w:cs="Times New Roman"/>
        </w:rPr>
        <w:lastRenderedPageBreak/>
        <w:t>III. СОДЕРЖАНИЕ УЧЕБНОГО ПРЕДМЕТА</w:t>
      </w:r>
    </w:p>
    <w:p w:rsidR="007917D7" w:rsidRPr="00443756" w:rsidRDefault="007917D7" w:rsidP="00443756">
      <w:pPr>
        <w:tabs>
          <w:tab w:val="left" w:pos="709"/>
        </w:tabs>
        <w:spacing w:after="0" w:line="240" w:lineRule="auto"/>
        <w:jc w:val="center"/>
        <w:rPr>
          <w:rStyle w:val="ab"/>
          <w:rFonts w:ascii="Times New Roman" w:hAnsi="Times New Roman" w:cs="Times New Roman"/>
        </w:rPr>
      </w:pPr>
      <w:r w:rsidRPr="00443756">
        <w:rPr>
          <w:rStyle w:val="ab"/>
          <w:rFonts w:ascii="Times New Roman" w:hAnsi="Times New Roman" w:cs="Times New Roman"/>
        </w:rPr>
        <w:t>АЛГЕБРА И НАЧАЛА МАТЕМАТИЧЕСКОГО АНАЛИЗА  10-11 классов (обязательный минимум содержания)</w:t>
      </w:r>
    </w:p>
    <w:p w:rsidR="007917D7" w:rsidRPr="00443756" w:rsidRDefault="007917D7" w:rsidP="00443756">
      <w:pPr>
        <w:pStyle w:val="ConsPlusNormal"/>
        <w:jc w:val="center"/>
        <w:outlineLvl w:val="5"/>
        <w:rPr>
          <w:rStyle w:val="ab"/>
          <w:rFonts w:ascii="Times New Roman" w:hAnsi="Times New Roman" w:cs="Times New Roman"/>
          <w:sz w:val="24"/>
          <w:szCs w:val="24"/>
        </w:rPr>
      </w:pPr>
      <w:r w:rsidRPr="00443756">
        <w:rPr>
          <w:rStyle w:val="ab"/>
          <w:rFonts w:ascii="Times New Roman" w:hAnsi="Times New Roman" w:cs="Times New Roman"/>
          <w:sz w:val="24"/>
          <w:szCs w:val="24"/>
        </w:rPr>
        <w:t>Алгебра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 xml:space="preserve">Корни и степени. Корень степени </w:t>
      </w:r>
      <w:proofErr w:type="spellStart"/>
      <w:r w:rsidRPr="00AB215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B2151">
        <w:rPr>
          <w:rFonts w:ascii="Times New Roman" w:hAnsi="Times New Roman" w:cs="Times New Roman"/>
          <w:sz w:val="28"/>
          <w:szCs w:val="28"/>
        </w:rPr>
        <w:t xml:space="preserve">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Арксинус, арккосинус, арктангенс числа.</w:t>
      </w:r>
    </w:p>
    <w:p w:rsidR="007917D7" w:rsidRPr="00AB2151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151">
        <w:rPr>
          <w:rFonts w:ascii="Times New Roman" w:hAnsi="Times New Roman" w:cs="Times New Roman"/>
          <w:b/>
          <w:sz w:val="28"/>
          <w:szCs w:val="28"/>
          <w:u w:val="single"/>
        </w:rPr>
        <w:t>Функции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Степенная функция с натуральным показателем, ее свойства и график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казательная функция (экспонента), ее свойства и график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Логарифмическая функция, ее свойства и график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AB2151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B21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215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B2151">
        <w:rPr>
          <w:rFonts w:ascii="Times New Roman" w:hAnsi="Times New Roman" w:cs="Times New Roman"/>
          <w:sz w:val="28"/>
          <w:szCs w:val="28"/>
        </w:rPr>
        <w:t>, растяжение и сжатие вдоль осей координат.</w:t>
      </w:r>
    </w:p>
    <w:p w:rsidR="007917D7" w:rsidRPr="00AB2151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1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чала математического анализа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нятие о непрерывности функции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7917D7" w:rsidRPr="00AB2151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151">
        <w:rPr>
          <w:rFonts w:ascii="Times New Roman" w:hAnsi="Times New Roman" w:cs="Times New Roman"/>
          <w:b/>
          <w:sz w:val="28"/>
          <w:szCs w:val="28"/>
          <w:u w:val="single"/>
        </w:rPr>
        <w:t>Уравнения и неравенства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7917D7" w:rsidRPr="00AB2151" w:rsidRDefault="007917D7" w:rsidP="007917D7">
      <w:pPr>
        <w:pStyle w:val="ConsPlusNormal"/>
        <w:jc w:val="both"/>
        <w:outlineLvl w:val="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151">
        <w:rPr>
          <w:rFonts w:ascii="Times New Roman" w:hAnsi="Times New Roman" w:cs="Times New Roman"/>
          <w:b/>
          <w:sz w:val="28"/>
          <w:szCs w:val="28"/>
          <w:u w:val="single"/>
        </w:rPr>
        <w:t>Элементы комбинаторики, статистики и теории вероятностей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Табличное и графическое представление данных. Числовые характеристики рядов данных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51">
        <w:rPr>
          <w:rFonts w:ascii="Times New Roman" w:hAnsi="Times New Roman" w:cs="Times New Roman"/>
          <w:sz w:val="28"/>
          <w:szCs w:val="28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7917D7" w:rsidRPr="00AB2151" w:rsidRDefault="007917D7" w:rsidP="007917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  <w:sz w:val="28"/>
          <w:szCs w:val="28"/>
        </w:rPr>
        <w:lastRenderedPageBreak/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7917D7" w:rsidRPr="00E90735" w:rsidRDefault="007917D7" w:rsidP="007917D7">
      <w:pPr>
        <w:tabs>
          <w:tab w:val="left" w:pos="1080"/>
        </w:tabs>
        <w:spacing w:after="0" w:line="240" w:lineRule="auto"/>
        <w:ind w:left="-993"/>
        <w:rPr>
          <w:rStyle w:val="ab"/>
          <w:sz w:val="28"/>
          <w:szCs w:val="28"/>
        </w:rPr>
      </w:pPr>
    </w:p>
    <w:p w:rsidR="00443756" w:rsidRPr="00E90735" w:rsidRDefault="00E90735" w:rsidP="00E90735">
      <w:pPr>
        <w:spacing w:after="0" w:line="240" w:lineRule="auto"/>
        <w:jc w:val="center"/>
        <w:rPr>
          <w:rStyle w:val="ab"/>
          <w:b w:val="0"/>
          <w:sz w:val="28"/>
          <w:szCs w:val="28"/>
        </w:rPr>
      </w:pPr>
      <w:r w:rsidRPr="00E90735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145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1"/>
        <w:gridCol w:w="12066"/>
        <w:gridCol w:w="1230"/>
      </w:tblGrid>
      <w:tr w:rsidR="00E90735" w:rsidRPr="00AB2151" w:rsidTr="00E90735">
        <w:trPr>
          <w:gridAfter w:val="1"/>
          <w:wAfter w:w="1230" w:type="dxa"/>
          <w:trHeight w:val="279"/>
        </w:trPr>
        <w:tc>
          <w:tcPr>
            <w:tcW w:w="132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735" w:rsidRPr="00443756" w:rsidRDefault="00E90735" w:rsidP="00443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735" w:rsidRPr="00AB2151" w:rsidTr="00E90735">
        <w:trPr>
          <w:trHeight w:val="1252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B2151">
              <w:rPr>
                <w:rFonts w:ascii="Times New Roman" w:hAnsi="Times New Roman" w:cs="Times New Roman"/>
              </w:rPr>
              <w:t>параграф</w:t>
            </w: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E907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735" w:rsidRPr="00AB2151" w:rsidRDefault="00E90735" w:rsidP="00E90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756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. 11 класс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ч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AB2151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</w:tr>
      <w:tr w:rsidR="00E90735" w:rsidRPr="00AB2151" w:rsidTr="00E90735">
        <w:trPr>
          <w:trHeight w:val="553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4A10D6" w:rsidRDefault="00E90735" w:rsidP="007917D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4A1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алге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ы и начал анализа 10 класса  </w:t>
            </w:r>
          </w:p>
          <w:p w:rsidR="00E90735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90735" w:rsidRPr="00AB2151" w:rsidTr="00E90735">
        <w:trPr>
          <w:trHeight w:val="322"/>
        </w:trPr>
        <w:tc>
          <w:tcPr>
            <w:tcW w:w="132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B2151">
              <w:rPr>
                <w:rFonts w:ascii="Times New Roman" w:hAnsi="Times New Roman" w:cs="Times New Roman"/>
                <w:b/>
              </w:rPr>
              <w:t>ГлаваVII</w:t>
            </w:r>
            <w:proofErr w:type="spellEnd"/>
            <w:r w:rsidRPr="00AB2151">
              <w:rPr>
                <w:rFonts w:ascii="Times New Roman" w:hAnsi="Times New Roman" w:cs="Times New Roman"/>
                <w:b/>
              </w:rPr>
              <w:t>. ТРИГОНОМЕТРИЧЕСКИЕ ФУНК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E90735" w:rsidRPr="00AB2151" w:rsidTr="00E90735">
        <w:trPr>
          <w:trHeight w:val="323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331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39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0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Свойства функции у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cos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1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Свойства функции у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sin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Свойства и графики функций у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tg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и у = </w:t>
            </w:r>
            <w:proofErr w:type="spellStart"/>
            <w:r w:rsidRPr="00AB2151">
              <w:rPr>
                <w:rFonts w:ascii="Times New Roman" w:hAnsi="Times New Roman" w:cs="Times New Roman"/>
              </w:rPr>
              <w:t>ctg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3*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Обобщающий урок по теме «Тригонометрические функции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1 по теме «Тригонометрические функции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168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VIII. ПРОИЗВОДНАЯ И ЕЕ ГЕОМЕТРИЧЕСКИЙ СМЫС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4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5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6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авила дифференцирован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7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оизводные  некоторых элементарных функц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 и ее геометрический смысл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10635F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168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IX. ПРИМЕНЕНИЕ ПРОИЗВОДНОЙ К ИССЛЕДОВАНИЮ ФУНКЦ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49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lastRenderedPageBreak/>
              <w:t>§50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1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именение производной к построению графика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2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аибольшее и наименьшее значение функ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3*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Выпуклость графика функции, точка перегиб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и обобщения и систематизации знаний по теме «Применение производной к исследова</w:t>
            </w:r>
            <w:r w:rsidRPr="00AB2151">
              <w:rPr>
                <w:rFonts w:ascii="Times New Roman" w:hAnsi="Times New Roman" w:cs="Times New Roman"/>
              </w:rPr>
              <w:softHyphen/>
              <w:t>нию функций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3 по теме «Применение производной к иссле</w:t>
            </w:r>
            <w:r w:rsidRPr="00AB2151">
              <w:rPr>
                <w:rFonts w:ascii="Times New Roman" w:hAnsi="Times New Roman" w:cs="Times New Roman"/>
                <w:b/>
              </w:rPr>
              <w:softHyphen/>
              <w:t>дованию функций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498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X. ПЕРВООБРАЗНАЯ И ИНТЕГРА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4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5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равила нахождения первообразных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6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лощадь криволинейной трапеции. Интеграл и его вычислени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57,58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Вычисление интегралов. Вычисление площадей фигур с помощью интеграл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 «Первообразная и интеграл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4 по теме «Первообразная и интеграл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496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XI.  КОМБИНАТОР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0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29"/>
        </w:trPr>
        <w:tc>
          <w:tcPr>
            <w:tcW w:w="12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1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68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2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Размещения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62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3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очетания и их свойств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195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4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Бином Ньюто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5 по теме «Комбинаторик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80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XII ЭЛЕМЕНТЫ ТЕОРИИ ВЕРОЯТНОСТЕ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90735" w:rsidRPr="00AB2151" w:rsidTr="00E90735">
        <w:trPr>
          <w:trHeight w:val="280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5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80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6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Комбинации событий. Противоположные собы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80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7</w:t>
            </w: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262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8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ложение вероятносте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26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69</w:t>
            </w:r>
          </w:p>
        </w:tc>
        <w:tc>
          <w:tcPr>
            <w:tcW w:w="1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Независимые события. Умножение вероятност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62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70</w:t>
            </w: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татистическая вероят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262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: «Элементы теории вероятност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Контрольная работа № 6 по теме «Элементы теории вероятности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314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Глава  XIII СТАТИС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71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Случайные величин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lastRenderedPageBreak/>
              <w:t>§72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Центральные тенденц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§73</w:t>
            </w: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Меры разброс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Урок обобщения и систематизации знаний по теме: «Статистик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314"/>
        </w:trPr>
        <w:tc>
          <w:tcPr>
            <w:tcW w:w="12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Контрольная работа № 7 по теме: «Статистика»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296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Итоговое  повторение курса «Алгебра и начала анализа» 10-11 класс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791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0735" w:rsidRPr="00AB2151" w:rsidTr="00E90735">
        <w:trPr>
          <w:trHeight w:val="296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Тренировочные тематические задания ЕГЭ. Решение вариантов ЕГЭ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0735" w:rsidRPr="00AB2151" w:rsidTr="00E90735">
        <w:trPr>
          <w:trHeight w:val="296"/>
        </w:trPr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2151">
              <w:rPr>
                <w:rFonts w:ascii="Times New Roman" w:hAnsi="Times New Roman" w:cs="Times New Roman"/>
                <w:b/>
              </w:rPr>
              <w:t>Итоговая контрольная работа в форме ЕГЭ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</w:t>
            </w:r>
          </w:p>
        </w:tc>
      </w:tr>
      <w:tr w:rsidR="00E90735" w:rsidRPr="00AB2151" w:rsidTr="00E90735">
        <w:trPr>
          <w:trHeight w:val="316"/>
        </w:trPr>
        <w:tc>
          <w:tcPr>
            <w:tcW w:w="1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 xml:space="preserve">34 (недели) </w:t>
            </w:r>
            <w:proofErr w:type="spellStart"/>
            <w:r w:rsidRPr="00AB2151">
              <w:rPr>
                <w:rFonts w:ascii="Times New Roman" w:hAnsi="Times New Roman" w:cs="Times New Roman"/>
              </w:rPr>
              <w:t>х</w:t>
            </w:r>
            <w:proofErr w:type="spellEnd"/>
            <w:r w:rsidRPr="00AB2151">
              <w:rPr>
                <w:rFonts w:ascii="Times New Roman" w:hAnsi="Times New Roman" w:cs="Times New Roman"/>
              </w:rPr>
              <w:t xml:space="preserve"> 3 (часа в неделю) = 102 (учебных часа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0735" w:rsidRPr="00AB2151" w:rsidRDefault="00E90735" w:rsidP="00AB2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151">
              <w:rPr>
                <w:rFonts w:ascii="Times New Roman" w:hAnsi="Times New Roman" w:cs="Times New Roman"/>
              </w:rPr>
              <w:t>102</w:t>
            </w:r>
          </w:p>
        </w:tc>
      </w:tr>
    </w:tbl>
    <w:p w:rsidR="001336CD" w:rsidRDefault="001336CD" w:rsidP="00AB215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88" w:rsidRPr="00AB2151" w:rsidRDefault="00180188" w:rsidP="00AB2151">
      <w:pPr>
        <w:tabs>
          <w:tab w:val="left" w:pos="1080"/>
        </w:tabs>
        <w:spacing w:after="0" w:line="240" w:lineRule="auto"/>
        <w:ind w:left="-993"/>
        <w:rPr>
          <w:rFonts w:ascii="Times New Roman" w:hAnsi="Times New Roman" w:cs="Times New Roman"/>
        </w:rPr>
        <w:sectPr w:rsidR="00180188" w:rsidRPr="00AB2151" w:rsidSect="00443756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180188" w:rsidRPr="005E7DFE" w:rsidRDefault="00180188" w:rsidP="00796AE4">
      <w:pPr>
        <w:rPr>
          <w:color w:val="000000" w:themeColor="text1"/>
          <w:sz w:val="20"/>
          <w:szCs w:val="20"/>
        </w:rPr>
      </w:pPr>
    </w:p>
    <w:sectPr w:rsidR="00180188" w:rsidRPr="005E7DFE" w:rsidSect="0025201A">
      <w:pgSz w:w="16838" w:h="11906" w:orient="landscape" w:code="9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41" w:rsidRDefault="00545841" w:rsidP="00F633CF">
      <w:r>
        <w:separator/>
      </w:r>
    </w:p>
  </w:endnote>
  <w:endnote w:type="continuationSeparator" w:id="0">
    <w:p w:rsidR="00545841" w:rsidRDefault="00545841" w:rsidP="00F6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41" w:rsidRDefault="00545841" w:rsidP="00F633CF">
      <w:r>
        <w:separator/>
      </w:r>
    </w:p>
  </w:footnote>
  <w:footnote w:type="continuationSeparator" w:id="0">
    <w:p w:rsidR="00545841" w:rsidRDefault="00545841" w:rsidP="00F63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48"/>
    <w:multiLevelType w:val="hybridMultilevel"/>
    <w:tmpl w:val="F2AC5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E5DF0"/>
    <w:multiLevelType w:val="hybridMultilevel"/>
    <w:tmpl w:val="1DACA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E653B"/>
    <w:multiLevelType w:val="hybridMultilevel"/>
    <w:tmpl w:val="20C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5A5"/>
    <w:multiLevelType w:val="hybridMultilevel"/>
    <w:tmpl w:val="1CB6B5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CF"/>
    <w:rsid w:val="00000BEF"/>
    <w:rsid w:val="00005709"/>
    <w:rsid w:val="0000745B"/>
    <w:rsid w:val="0001002B"/>
    <w:rsid w:val="0001454D"/>
    <w:rsid w:val="00014597"/>
    <w:rsid w:val="0001583B"/>
    <w:rsid w:val="00017ADC"/>
    <w:rsid w:val="00027223"/>
    <w:rsid w:val="000374C2"/>
    <w:rsid w:val="00037D03"/>
    <w:rsid w:val="00042782"/>
    <w:rsid w:val="00045718"/>
    <w:rsid w:val="00046DFC"/>
    <w:rsid w:val="000508CE"/>
    <w:rsid w:val="00057B21"/>
    <w:rsid w:val="0006127A"/>
    <w:rsid w:val="00062946"/>
    <w:rsid w:val="0007125A"/>
    <w:rsid w:val="00071DE0"/>
    <w:rsid w:val="000720D2"/>
    <w:rsid w:val="00073986"/>
    <w:rsid w:val="00081204"/>
    <w:rsid w:val="00081E56"/>
    <w:rsid w:val="000830C2"/>
    <w:rsid w:val="0008719A"/>
    <w:rsid w:val="00093A32"/>
    <w:rsid w:val="000971C3"/>
    <w:rsid w:val="000C06CD"/>
    <w:rsid w:val="000C2804"/>
    <w:rsid w:val="000C4301"/>
    <w:rsid w:val="000C4D2F"/>
    <w:rsid w:val="000C5736"/>
    <w:rsid w:val="000C73D8"/>
    <w:rsid w:val="000D1E6E"/>
    <w:rsid w:val="000E1A4A"/>
    <w:rsid w:val="000E24D1"/>
    <w:rsid w:val="000E54F9"/>
    <w:rsid w:val="000F5FF5"/>
    <w:rsid w:val="00101FFB"/>
    <w:rsid w:val="001028B4"/>
    <w:rsid w:val="00102B5D"/>
    <w:rsid w:val="001037B0"/>
    <w:rsid w:val="0010635F"/>
    <w:rsid w:val="00106DF7"/>
    <w:rsid w:val="00111B55"/>
    <w:rsid w:val="00113EF8"/>
    <w:rsid w:val="00125E99"/>
    <w:rsid w:val="00131B39"/>
    <w:rsid w:val="001328E4"/>
    <w:rsid w:val="001336CD"/>
    <w:rsid w:val="001346B5"/>
    <w:rsid w:val="00134B9D"/>
    <w:rsid w:val="00136579"/>
    <w:rsid w:val="001366C9"/>
    <w:rsid w:val="001410DD"/>
    <w:rsid w:val="00143D01"/>
    <w:rsid w:val="00153689"/>
    <w:rsid w:val="00161770"/>
    <w:rsid w:val="001647BD"/>
    <w:rsid w:val="0016492D"/>
    <w:rsid w:val="00167CA7"/>
    <w:rsid w:val="00173405"/>
    <w:rsid w:val="0017503C"/>
    <w:rsid w:val="0017514B"/>
    <w:rsid w:val="001775AA"/>
    <w:rsid w:val="00180188"/>
    <w:rsid w:val="0018337D"/>
    <w:rsid w:val="001866B0"/>
    <w:rsid w:val="00193241"/>
    <w:rsid w:val="001A163E"/>
    <w:rsid w:val="001A17C0"/>
    <w:rsid w:val="001A394F"/>
    <w:rsid w:val="001A3ADB"/>
    <w:rsid w:val="001A4C66"/>
    <w:rsid w:val="001A6472"/>
    <w:rsid w:val="001B2898"/>
    <w:rsid w:val="001B4B20"/>
    <w:rsid w:val="001B4B8A"/>
    <w:rsid w:val="001B4F6A"/>
    <w:rsid w:val="001B7D94"/>
    <w:rsid w:val="001C0B87"/>
    <w:rsid w:val="001C419C"/>
    <w:rsid w:val="001D1198"/>
    <w:rsid w:val="001D3456"/>
    <w:rsid w:val="001D4495"/>
    <w:rsid w:val="001D6442"/>
    <w:rsid w:val="001D6F78"/>
    <w:rsid w:val="001E5E1C"/>
    <w:rsid w:val="001E5FDC"/>
    <w:rsid w:val="001F330B"/>
    <w:rsid w:val="001F4A5F"/>
    <w:rsid w:val="001F5022"/>
    <w:rsid w:val="001F6A3C"/>
    <w:rsid w:val="001F7160"/>
    <w:rsid w:val="00200AFC"/>
    <w:rsid w:val="00205760"/>
    <w:rsid w:val="00212BC0"/>
    <w:rsid w:val="00212CF1"/>
    <w:rsid w:val="00215344"/>
    <w:rsid w:val="0021559D"/>
    <w:rsid w:val="0021576C"/>
    <w:rsid w:val="00215C2A"/>
    <w:rsid w:val="00220644"/>
    <w:rsid w:val="00226580"/>
    <w:rsid w:val="0023007E"/>
    <w:rsid w:val="002313F8"/>
    <w:rsid w:val="00240675"/>
    <w:rsid w:val="00241C5C"/>
    <w:rsid w:val="002421DB"/>
    <w:rsid w:val="00250102"/>
    <w:rsid w:val="00251502"/>
    <w:rsid w:val="002518FB"/>
    <w:rsid w:val="0025201A"/>
    <w:rsid w:val="00257513"/>
    <w:rsid w:val="0025772C"/>
    <w:rsid w:val="00262CF5"/>
    <w:rsid w:val="002635A9"/>
    <w:rsid w:val="002666DA"/>
    <w:rsid w:val="00277209"/>
    <w:rsid w:val="00293A59"/>
    <w:rsid w:val="00295D33"/>
    <w:rsid w:val="002A390A"/>
    <w:rsid w:val="002B2AED"/>
    <w:rsid w:val="002B35F1"/>
    <w:rsid w:val="002B6591"/>
    <w:rsid w:val="002C5512"/>
    <w:rsid w:val="002C557C"/>
    <w:rsid w:val="002D7ECA"/>
    <w:rsid w:val="002E02E2"/>
    <w:rsid w:val="002E3B6E"/>
    <w:rsid w:val="002E43AF"/>
    <w:rsid w:val="002F6B66"/>
    <w:rsid w:val="003008D0"/>
    <w:rsid w:val="00300C34"/>
    <w:rsid w:val="00301985"/>
    <w:rsid w:val="003033AB"/>
    <w:rsid w:val="0030355F"/>
    <w:rsid w:val="00304863"/>
    <w:rsid w:val="00304959"/>
    <w:rsid w:val="0030575F"/>
    <w:rsid w:val="00305970"/>
    <w:rsid w:val="0031086C"/>
    <w:rsid w:val="00311105"/>
    <w:rsid w:val="0031137A"/>
    <w:rsid w:val="00314E30"/>
    <w:rsid w:val="00316979"/>
    <w:rsid w:val="003318BE"/>
    <w:rsid w:val="00335E4C"/>
    <w:rsid w:val="00336BB8"/>
    <w:rsid w:val="0033798D"/>
    <w:rsid w:val="00351F1A"/>
    <w:rsid w:val="00352024"/>
    <w:rsid w:val="00352E5B"/>
    <w:rsid w:val="003560DD"/>
    <w:rsid w:val="003570C6"/>
    <w:rsid w:val="00357F75"/>
    <w:rsid w:val="00363265"/>
    <w:rsid w:val="00363830"/>
    <w:rsid w:val="00364BF9"/>
    <w:rsid w:val="0036583E"/>
    <w:rsid w:val="00365EE1"/>
    <w:rsid w:val="00366417"/>
    <w:rsid w:val="00370F92"/>
    <w:rsid w:val="003732AB"/>
    <w:rsid w:val="003736AE"/>
    <w:rsid w:val="00374DB3"/>
    <w:rsid w:val="003756A4"/>
    <w:rsid w:val="003773D4"/>
    <w:rsid w:val="0038018B"/>
    <w:rsid w:val="00383854"/>
    <w:rsid w:val="00383C6F"/>
    <w:rsid w:val="00385DB8"/>
    <w:rsid w:val="00387172"/>
    <w:rsid w:val="003A763F"/>
    <w:rsid w:val="003C0798"/>
    <w:rsid w:val="003C7720"/>
    <w:rsid w:val="003D03E9"/>
    <w:rsid w:val="003E0529"/>
    <w:rsid w:val="003E5B0F"/>
    <w:rsid w:val="003E6731"/>
    <w:rsid w:val="003F04E0"/>
    <w:rsid w:val="003F1B45"/>
    <w:rsid w:val="003F5308"/>
    <w:rsid w:val="003F6A58"/>
    <w:rsid w:val="00426BD2"/>
    <w:rsid w:val="00431B17"/>
    <w:rsid w:val="00437D3E"/>
    <w:rsid w:val="00443756"/>
    <w:rsid w:val="00444E5C"/>
    <w:rsid w:val="00451EAB"/>
    <w:rsid w:val="00454F12"/>
    <w:rsid w:val="00456FDB"/>
    <w:rsid w:val="00457559"/>
    <w:rsid w:val="00485258"/>
    <w:rsid w:val="004922FA"/>
    <w:rsid w:val="004A0B88"/>
    <w:rsid w:val="004A3E2B"/>
    <w:rsid w:val="004A4B60"/>
    <w:rsid w:val="004A4D3C"/>
    <w:rsid w:val="004A66BA"/>
    <w:rsid w:val="004A78FD"/>
    <w:rsid w:val="004A7CB8"/>
    <w:rsid w:val="004B05F5"/>
    <w:rsid w:val="004B2DA0"/>
    <w:rsid w:val="004B4400"/>
    <w:rsid w:val="004B65D5"/>
    <w:rsid w:val="004C1871"/>
    <w:rsid w:val="004C42CD"/>
    <w:rsid w:val="004C5C0C"/>
    <w:rsid w:val="004D0F11"/>
    <w:rsid w:val="004D16EE"/>
    <w:rsid w:val="004D2C0E"/>
    <w:rsid w:val="004D2DD3"/>
    <w:rsid w:val="004D6BAE"/>
    <w:rsid w:val="004E0802"/>
    <w:rsid w:val="004E33A4"/>
    <w:rsid w:val="004E3629"/>
    <w:rsid w:val="004F6C9D"/>
    <w:rsid w:val="004F7855"/>
    <w:rsid w:val="00505853"/>
    <w:rsid w:val="00506473"/>
    <w:rsid w:val="00521455"/>
    <w:rsid w:val="00521554"/>
    <w:rsid w:val="00527B5C"/>
    <w:rsid w:val="00527BF5"/>
    <w:rsid w:val="00536175"/>
    <w:rsid w:val="00545841"/>
    <w:rsid w:val="0055234F"/>
    <w:rsid w:val="0055355D"/>
    <w:rsid w:val="005550A2"/>
    <w:rsid w:val="005570BF"/>
    <w:rsid w:val="00561E4A"/>
    <w:rsid w:val="005636B2"/>
    <w:rsid w:val="0056519C"/>
    <w:rsid w:val="00566A44"/>
    <w:rsid w:val="00576606"/>
    <w:rsid w:val="00580A4D"/>
    <w:rsid w:val="00582D81"/>
    <w:rsid w:val="00587462"/>
    <w:rsid w:val="00591E31"/>
    <w:rsid w:val="00592BC0"/>
    <w:rsid w:val="005A45D3"/>
    <w:rsid w:val="005B2097"/>
    <w:rsid w:val="005B2C28"/>
    <w:rsid w:val="005B48EA"/>
    <w:rsid w:val="005B642C"/>
    <w:rsid w:val="005B65D5"/>
    <w:rsid w:val="005B68A7"/>
    <w:rsid w:val="005C2352"/>
    <w:rsid w:val="005D43D1"/>
    <w:rsid w:val="005D7130"/>
    <w:rsid w:val="005D7BFB"/>
    <w:rsid w:val="005E3521"/>
    <w:rsid w:val="005E58B9"/>
    <w:rsid w:val="005E7126"/>
    <w:rsid w:val="005E7DFE"/>
    <w:rsid w:val="005F129C"/>
    <w:rsid w:val="005F1E60"/>
    <w:rsid w:val="005F293F"/>
    <w:rsid w:val="005F601B"/>
    <w:rsid w:val="006003BB"/>
    <w:rsid w:val="0061651F"/>
    <w:rsid w:val="00616770"/>
    <w:rsid w:val="006276AB"/>
    <w:rsid w:val="0064752B"/>
    <w:rsid w:val="006523E2"/>
    <w:rsid w:val="00652F1B"/>
    <w:rsid w:val="00656BC9"/>
    <w:rsid w:val="00660211"/>
    <w:rsid w:val="006643B2"/>
    <w:rsid w:val="00673556"/>
    <w:rsid w:val="00684601"/>
    <w:rsid w:val="006858BD"/>
    <w:rsid w:val="00687B41"/>
    <w:rsid w:val="006901D4"/>
    <w:rsid w:val="00696F57"/>
    <w:rsid w:val="006A533C"/>
    <w:rsid w:val="006B3ADF"/>
    <w:rsid w:val="006B7459"/>
    <w:rsid w:val="006C0317"/>
    <w:rsid w:val="006C56B1"/>
    <w:rsid w:val="006D01C6"/>
    <w:rsid w:val="006D5301"/>
    <w:rsid w:val="006E0110"/>
    <w:rsid w:val="006E13CC"/>
    <w:rsid w:val="006E1673"/>
    <w:rsid w:val="006E23B0"/>
    <w:rsid w:val="006F1354"/>
    <w:rsid w:val="006F4AA9"/>
    <w:rsid w:val="006F5C45"/>
    <w:rsid w:val="006F61DB"/>
    <w:rsid w:val="0070763D"/>
    <w:rsid w:val="00711883"/>
    <w:rsid w:val="00717D07"/>
    <w:rsid w:val="00742459"/>
    <w:rsid w:val="00751EEE"/>
    <w:rsid w:val="00755085"/>
    <w:rsid w:val="00757639"/>
    <w:rsid w:val="00772A86"/>
    <w:rsid w:val="00772BC0"/>
    <w:rsid w:val="0078003D"/>
    <w:rsid w:val="0078415C"/>
    <w:rsid w:val="007849C3"/>
    <w:rsid w:val="00785F0F"/>
    <w:rsid w:val="007917D7"/>
    <w:rsid w:val="00796AE4"/>
    <w:rsid w:val="00796B47"/>
    <w:rsid w:val="007A6CDB"/>
    <w:rsid w:val="007B056F"/>
    <w:rsid w:val="007B1BC7"/>
    <w:rsid w:val="007C0A52"/>
    <w:rsid w:val="007C1B17"/>
    <w:rsid w:val="007C357D"/>
    <w:rsid w:val="007C35B3"/>
    <w:rsid w:val="007C3E3E"/>
    <w:rsid w:val="007D541E"/>
    <w:rsid w:val="007D661B"/>
    <w:rsid w:val="007E317F"/>
    <w:rsid w:val="007E6AEE"/>
    <w:rsid w:val="007F0081"/>
    <w:rsid w:val="007F72D0"/>
    <w:rsid w:val="007F7AD9"/>
    <w:rsid w:val="00802098"/>
    <w:rsid w:val="00802941"/>
    <w:rsid w:val="00802DBA"/>
    <w:rsid w:val="00805978"/>
    <w:rsid w:val="008111CE"/>
    <w:rsid w:val="008170AC"/>
    <w:rsid w:val="00822008"/>
    <w:rsid w:val="0082482E"/>
    <w:rsid w:val="00825765"/>
    <w:rsid w:val="008273F0"/>
    <w:rsid w:val="00830E09"/>
    <w:rsid w:val="00834A3F"/>
    <w:rsid w:val="00836602"/>
    <w:rsid w:val="00841851"/>
    <w:rsid w:val="00841DCA"/>
    <w:rsid w:val="00844E08"/>
    <w:rsid w:val="00846748"/>
    <w:rsid w:val="00852B56"/>
    <w:rsid w:val="00860E48"/>
    <w:rsid w:val="008616DF"/>
    <w:rsid w:val="00865003"/>
    <w:rsid w:val="00865E30"/>
    <w:rsid w:val="00877D86"/>
    <w:rsid w:val="00887C0E"/>
    <w:rsid w:val="00887CA4"/>
    <w:rsid w:val="00887E45"/>
    <w:rsid w:val="00893C31"/>
    <w:rsid w:val="008A4907"/>
    <w:rsid w:val="008A4F34"/>
    <w:rsid w:val="008A629B"/>
    <w:rsid w:val="008A6FF6"/>
    <w:rsid w:val="008B3ED6"/>
    <w:rsid w:val="008C181D"/>
    <w:rsid w:val="008C1F36"/>
    <w:rsid w:val="008C32C4"/>
    <w:rsid w:val="008D3D82"/>
    <w:rsid w:val="008D4848"/>
    <w:rsid w:val="008D5911"/>
    <w:rsid w:val="008E075F"/>
    <w:rsid w:val="008E2896"/>
    <w:rsid w:val="008E295A"/>
    <w:rsid w:val="008E48C7"/>
    <w:rsid w:val="008F3F89"/>
    <w:rsid w:val="008F4382"/>
    <w:rsid w:val="008F6E24"/>
    <w:rsid w:val="0090370A"/>
    <w:rsid w:val="00903AA7"/>
    <w:rsid w:val="00911BE9"/>
    <w:rsid w:val="00911F20"/>
    <w:rsid w:val="0091361C"/>
    <w:rsid w:val="0091732D"/>
    <w:rsid w:val="009220BE"/>
    <w:rsid w:val="00926652"/>
    <w:rsid w:val="009323CB"/>
    <w:rsid w:val="0093404A"/>
    <w:rsid w:val="00934B8B"/>
    <w:rsid w:val="00945107"/>
    <w:rsid w:val="00945FC4"/>
    <w:rsid w:val="009475DE"/>
    <w:rsid w:val="009504DB"/>
    <w:rsid w:val="009524E0"/>
    <w:rsid w:val="009526CE"/>
    <w:rsid w:val="009635BE"/>
    <w:rsid w:val="00966026"/>
    <w:rsid w:val="00970443"/>
    <w:rsid w:val="00972F0B"/>
    <w:rsid w:val="009762E7"/>
    <w:rsid w:val="009763EA"/>
    <w:rsid w:val="00976BFE"/>
    <w:rsid w:val="0097742D"/>
    <w:rsid w:val="00986976"/>
    <w:rsid w:val="00987293"/>
    <w:rsid w:val="00990FB9"/>
    <w:rsid w:val="00991D5E"/>
    <w:rsid w:val="009948E5"/>
    <w:rsid w:val="00995211"/>
    <w:rsid w:val="009A7BFD"/>
    <w:rsid w:val="009B1276"/>
    <w:rsid w:val="009B2535"/>
    <w:rsid w:val="009B3D77"/>
    <w:rsid w:val="009B662B"/>
    <w:rsid w:val="009B7498"/>
    <w:rsid w:val="009C3A77"/>
    <w:rsid w:val="009C5A3E"/>
    <w:rsid w:val="009D1CB2"/>
    <w:rsid w:val="009D41DD"/>
    <w:rsid w:val="009D7781"/>
    <w:rsid w:val="009E0DFC"/>
    <w:rsid w:val="009E2AE6"/>
    <w:rsid w:val="009E3366"/>
    <w:rsid w:val="009E5235"/>
    <w:rsid w:val="00A02CDE"/>
    <w:rsid w:val="00A037D0"/>
    <w:rsid w:val="00A03E15"/>
    <w:rsid w:val="00A04556"/>
    <w:rsid w:val="00A06C47"/>
    <w:rsid w:val="00A100F7"/>
    <w:rsid w:val="00A11B61"/>
    <w:rsid w:val="00A12F88"/>
    <w:rsid w:val="00A13694"/>
    <w:rsid w:val="00A20FD5"/>
    <w:rsid w:val="00A22B66"/>
    <w:rsid w:val="00A25FAB"/>
    <w:rsid w:val="00A41231"/>
    <w:rsid w:val="00A47B03"/>
    <w:rsid w:val="00A63E2B"/>
    <w:rsid w:val="00A63FDE"/>
    <w:rsid w:val="00A641BD"/>
    <w:rsid w:val="00A7799C"/>
    <w:rsid w:val="00A8418E"/>
    <w:rsid w:val="00A96620"/>
    <w:rsid w:val="00AA070F"/>
    <w:rsid w:val="00AA0A9D"/>
    <w:rsid w:val="00AA12CE"/>
    <w:rsid w:val="00AA19E5"/>
    <w:rsid w:val="00AA266A"/>
    <w:rsid w:val="00AA3295"/>
    <w:rsid w:val="00AA673D"/>
    <w:rsid w:val="00AA6986"/>
    <w:rsid w:val="00AB2151"/>
    <w:rsid w:val="00AC133D"/>
    <w:rsid w:val="00AC2090"/>
    <w:rsid w:val="00AC5067"/>
    <w:rsid w:val="00AC716D"/>
    <w:rsid w:val="00AD1992"/>
    <w:rsid w:val="00AD6381"/>
    <w:rsid w:val="00AE0065"/>
    <w:rsid w:val="00AE08AF"/>
    <w:rsid w:val="00AE4998"/>
    <w:rsid w:val="00AE4C6D"/>
    <w:rsid w:val="00AF2748"/>
    <w:rsid w:val="00AF3A99"/>
    <w:rsid w:val="00AF5874"/>
    <w:rsid w:val="00B0264B"/>
    <w:rsid w:val="00B07FF5"/>
    <w:rsid w:val="00B10A4E"/>
    <w:rsid w:val="00B16103"/>
    <w:rsid w:val="00B163F2"/>
    <w:rsid w:val="00B21009"/>
    <w:rsid w:val="00B2462A"/>
    <w:rsid w:val="00B27EA6"/>
    <w:rsid w:val="00B313EC"/>
    <w:rsid w:val="00B427BD"/>
    <w:rsid w:val="00B46B43"/>
    <w:rsid w:val="00B4775B"/>
    <w:rsid w:val="00B54157"/>
    <w:rsid w:val="00B55D77"/>
    <w:rsid w:val="00B56119"/>
    <w:rsid w:val="00B56414"/>
    <w:rsid w:val="00B57199"/>
    <w:rsid w:val="00B66D1B"/>
    <w:rsid w:val="00B67AB3"/>
    <w:rsid w:val="00B75E2E"/>
    <w:rsid w:val="00B76D70"/>
    <w:rsid w:val="00B77E3E"/>
    <w:rsid w:val="00B80D31"/>
    <w:rsid w:val="00B8339B"/>
    <w:rsid w:val="00B83AF0"/>
    <w:rsid w:val="00B84664"/>
    <w:rsid w:val="00B85317"/>
    <w:rsid w:val="00B86050"/>
    <w:rsid w:val="00B91146"/>
    <w:rsid w:val="00B91305"/>
    <w:rsid w:val="00B92A23"/>
    <w:rsid w:val="00B93442"/>
    <w:rsid w:val="00BA4778"/>
    <w:rsid w:val="00BA7753"/>
    <w:rsid w:val="00BA7D4E"/>
    <w:rsid w:val="00BB26FC"/>
    <w:rsid w:val="00BB39A5"/>
    <w:rsid w:val="00BC0521"/>
    <w:rsid w:val="00BC1AC6"/>
    <w:rsid w:val="00BC3918"/>
    <w:rsid w:val="00BC55E9"/>
    <w:rsid w:val="00BC5774"/>
    <w:rsid w:val="00BC7393"/>
    <w:rsid w:val="00BD2BA6"/>
    <w:rsid w:val="00BD3D6F"/>
    <w:rsid w:val="00BD7A90"/>
    <w:rsid w:val="00BE34BB"/>
    <w:rsid w:val="00BE3B17"/>
    <w:rsid w:val="00BE4028"/>
    <w:rsid w:val="00BE45D5"/>
    <w:rsid w:val="00BE69B3"/>
    <w:rsid w:val="00BF1137"/>
    <w:rsid w:val="00C02001"/>
    <w:rsid w:val="00C02ACB"/>
    <w:rsid w:val="00C10D5C"/>
    <w:rsid w:val="00C12C87"/>
    <w:rsid w:val="00C2159C"/>
    <w:rsid w:val="00C26BEE"/>
    <w:rsid w:val="00C30754"/>
    <w:rsid w:val="00C344FE"/>
    <w:rsid w:val="00C41F95"/>
    <w:rsid w:val="00C445D0"/>
    <w:rsid w:val="00C44D1C"/>
    <w:rsid w:val="00C462BC"/>
    <w:rsid w:val="00C466B3"/>
    <w:rsid w:val="00C52D2A"/>
    <w:rsid w:val="00C57139"/>
    <w:rsid w:val="00C6196C"/>
    <w:rsid w:val="00C672AD"/>
    <w:rsid w:val="00C6774B"/>
    <w:rsid w:val="00C77706"/>
    <w:rsid w:val="00C83AD5"/>
    <w:rsid w:val="00C85BB1"/>
    <w:rsid w:val="00C92DD8"/>
    <w:rsid w:val="00CA408B"/>
    <w:rsid w:val="00CA42BA"/>
    <w:rsid w:val="00CA44E2"/>
    <w:rsid w:val="00CA555F"/>
    <w:rsid w:val="00CA6789"/>
    <w:rsid w:val="00CB1A2B"/>
    <w:rsid w:val="00CB1FFD"/>
    <w:rsid w:val="00CB2B1E"/>
    <w:rsid w:val="00CB2EB0"/>
    <w:rsid w:val="00CC0BEB"/>
    <w:rsid w:val="00CC1753"/>
    <w:rsid w:val="00CC17AD"/>
    <w:rsid w:val="00CC27E6"/>
    <w:rsid w:val="00CC4517"/>
    <w:rsid w:val="00CD5A29"/>
    <w:rsid w:val="00CE50E3"/>
    <w:rsid w:val="00CF286F"/>
    <w:rsid w:val="00CF2CD4"/>
    <w:rsid w:val="00CF5CDD"/>
    <w:rsid w:val="00CF6F97"/>
    <w:rsid w:val="00D01DB6"/>
    <w:rsid w:val="00D06C9E"/>
    <w:rsid w:val="00D07B91"/>
    <w:rsid w:val="00D114B8"/>
    <w:rsid w:val="00D20B2F"/>
    <w:rsid w:val="00D218E6"/>
    <w:rsid w:val="00D22C4E"/>
    <w:rsid w:val="00D3473B"/>
    <w:rsid w:val="00D47E12"/>
    <w:rsid w:val="00D503E2"/>
    <w:rsid w:val="00D50820"/>
    <w:rsid w:val="00D546E7"/>
    <w:rsid w:val="00D54F69"/>
    <w:rsid w:val="00D55131"/>
    <w:rsid w:val="00D56BDF"/>
    <w:rsid w:val="00D70CFD"/>
    <w:rsid w:val="00D73C1E"/>
    <w:rsid w:val="00D80955"/>
    <w:rsid w:val="00D94D7E"/>
    <w:rsid w:val="00DB0C14"/>
    <w:rsid w:val="00DB5282"/>
    <w:rsid w:val="00DB763F"/>
    <w:rsid w:val="00DC00FE"/>
    <w:rsid w:val="00DC05CD"/>
    <w:rsid w:val="00DC6771"/>
    <w:rsid w:val="00DD21F9"/>
    <w:rsid w:val="00DD4757"/>
    <w:rsid w:val="00DD5B4F"/>
    <w:rsid w:val="00DE013D"/>
    <w:rsid w:val="00DE38BB"/>
    <w:rsid w:val="00DF7D76"/>
    <w:rsid w:val="00E01684"/>
    <w:rsid w:val="00E01F1C"/>
    <w:rsid w:val="00E02D35"/>
    <w:rsid w:val="00E046C9"/>
    <w:rsid w:val="00E117D7"/>
    <w:rsid w:val="00E17E49"/>
    <w:rsid w:val="00E21BE1"/>
    <w:rsid w:val="00E2485C"/>
    <w:rsid w:val="00E32AF6"/>
    <w:rsid w:val="00E34FBD"/>
    <w:rsid w:val="00E35FA7"/>
    <w:rsid w:val="00E403FC"/>
    <w:rsid w:val="00E439E2"/>
    <w:rsid w:val="00E44A10"/>
    <w:rsid w:val="00E50569"/>
    <w:rsid w:val="00E55D0B"/>
    <w:rsid w:val="00E55F5C"/>
    <w:rsid w:val="00E57DB8"/>
    <w:rsid w:val="00E66BF8"/>
    <w:rsid w:val="00E72386"/>
    <w:rsid w:val="00E75551"/>
    <w:rsid w:val="00E82BE2"/>
    <w:rsid w:val="00E90735"/>
    <w:rsid w:val="00E92BB3"/>
    <w:rsid w:val="00EA2D88"/>
    <w:rsid w:val="00EA4033"/>
    <w:rsid w:val="00EA648C"/>
    <w:rsid w:val="00EB0828"/>
    <w:rsid w:val="00EB315F"/>
    <w:rsid w:val="00EB7DCF"/>
    <w:rsid w:val="00EC066C"/>
    <w:rsid w:val="00EC696D"/>
    <w:rsid w:val="00EC7FAB"/>
    <w:rsid w:val="00ED26DA"/>
    <w:rsid w:val="00ED590D"/>
    <w:rsid w:val="00ED5EDE"/>
    <w:rsid w:val="00EE248F"/>
    <w:rsid w:val="00EF5371"/>
    <w:rsid w:val="00EF6770"/>
    <w:rsid w:val="00EF749E"/>
    <w:rsid w:val="00F04C29"/>
    <w:rsid w:val="00F0650D"/>
    <w:rsid w:val="00F073F5"/>
    <w:rsid w:val="00F07D1A"/>
    <w:rsid w:val="00F100E5"/>
    <w:rsid w:val="00F21A35"/>
    <w:rsid w:val="00F2606D"/>
    <w:rsid w:val="00F27E30"/>
    <w:rsid w:val="00F373D8"/>
    <w:rsid w:val="00F449D7"/>
    <w:rsid w:val="00F46433"/>
    <w:rsid w:val="00F47CA6"/>
    <w:rsid w:val="00F56A93"/>
    <w:rsid w:val="00F570DA"/>
    <w:rsid w:val="00F60103"/>
    <w:rsid w:val="00F622B2"/>
    <w:rsid w:val="00F633CF"/>
    <w:rsid w:val="00F66A0C"/>
    <w:rsid w:val="00F6740E"/>
    <w:rsid w:val="00F67BED"/>
    <w:rsid w:val="00F71E12"/>
    <w:rsid w:val="00F7209C"/>
    <w:rsid w:val="00F72C04"/>
    <w:rsid w:val="00F80537"/>
    <w:rsid w:val="00F82B21"/>
    <w:rsid w:val="00F83659"/>
    <w:rsid w:val="00F8565B"/>
    <w:rsid w:val="00F8644E"/>
    <w:rsid w:val="00F902D3"/>
    <w:rsid w:val="00FA0D64"/>
    <w:rsid w:val="00FA3739"/>
    <w:rsid w:val="00FA3D2B"/>
    <w:rsid w:val="00FA5F67"/>
    <w:rsid w:val="00FB1279"/>
    <w:rsid w:val="00FB56D1"/>
    <w:rsid w:val="00FB6165"/>
    <w:rsid w:val="00FC1DC7"/>
    <w:rsid w:val="00FC20AF"/>
    <w:rsid w:val="00FC7F17"/>
    <w:rsid w:val="00FD36B9"/>
    <w:rsid w:val="00FD7C18"/>
    <w:rsid w:val="00FE0C07"/>
    <w:rsid w:val="00FE325A"/>
    <w:rsid w:val="00FE5FF2"/>
    <w:rsid w:val="00FF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33CF"/>
  </w:style>
  <w:style w:type="paragraph" w:customStyle="1" w:styleId="Style3">
    <w:name w:val="Style3"/>
    <w:basedOn w:val="a"/>
    <w:uiPriority w:val="99"/>
    <w:rsid w:val="00F633CF"/>
    <w:pPr>
      <w:spacing w:line="279" w:lineRule="exact"/>
    </w:pPr>
  </w:style>
  <w:style w:type="paragraph" w:customStyle="1" w:styleId="Style4">
    <w:name w:val="Style4"/>
    <w:basedOn w:val="a"/>
    <w:uiPriority w:val="99"/>
    <w:rsid w:val="00F633CF"/>
  </w:style>
  <w:style w:type="paragraph" w:customStyle="1" w:styleId="Style5">
    <w:name w:val="Style5"/>
    <w:basedOn w:val="a"/>
    <w:uiPriority w:val="99"/>
    <w:rsid w:val="00F633CF"/>
  </w:style>
  <w:style w:type="character" w:customStyle="1" w:styleId="FontStyle12">
    <w:name w:val="Font Style12"/>
    <w:basedOn w:val="a0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633CF"/>
  </w:style>
  <w:style w:type="paragraph" w:customStyle="1" w:styleId="Style9">
    <w:name w:val="Style9"/>
    <w:basedOn w:val="a"/>
    <w:uiPriority w:val="99"/>
    <w:rsid w:val="00F633CF"/>
  </w:style>
  <w:style w:type="paragraph" w:customStyle="1" w:styleId="Style13">
    <w:name w:val="Style13"/>
    <w:basedOn w:val="a"/>
    <w:uiPriority w:val="99"/>
    <w:rsid w:val="00F633CF"/>
    <w:pPr>
      <w:spacing w:line="298" w:lineRule="exact"/>
    </w:pPr>
  </w:style>
  <w:style w:type="paragraph" w:customStyle="1" w:styleId="Style26">
    <w:name w:val="Style26"/>
    <w:basedOn w:val="a"/>
    <w:uiPriority w:val="99"/>
    <w:rsid w:val="00F633CF"/>
    <w:pPr>
      <w:spacing w:line="211" w:lineRule="exact"/>
    </w:pPr>
  </w:style>
  <w:style w:type="paragraph" w:customStyle="1" w:styleId="Style27">
    <w:name w:val="Style27"/>
    <w:basedOn w:val="a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"/>
    <w:uiPriority w:val="99"/>
    <w:rsid w:val="00F633CF"/>
  </w:style>
  <w:style w:type="paragraph" w:customStyle="1" w:styleId="Style34">
    <w:name w:val="Style34"/>
    <w:basedOn w:val="a"/>
    <w:uiPriority w:val="99"/>
    <w:rsid w:val="00F633CF"/>
  </w:style>
  <w:style w:type="character" w:customStyle="1" w:styleId="FontStyle53">
    <w:name w:val="Font Style53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0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633CF"/>
  </w:style>
  <w:style w:type="character" w:customStyle="1" w:styleId="FontStyle64">
    <w:name w:val="Font Style64"/>
    <w:basedOn w:val="a0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F21A35"/>
    <w:pPr>
      <w:spacing w:line="290" w:lineRule="exact"/>
    </w:pPr>
  </w:style>
  <w:style w:type="paragraph" w:customStyle="1" w:styleId="Style7">
    <w:name w:val="Style7"/>
    <w:basedOn w:val="a"/>
    <w:uiPriority w:val="99"/>
    <w:rsid w:val="00F21A35"/>
  </w:style>
  <w:style w:type="character" w:customStyle="1" w:styleId="FontStyle11">
    <w:name w:val="Font Style11"/>
    <w:basedOn w:val="a0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0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C6774B"/>
    <w:pPr>
      <w:jc w:val="both"/>
    </w:pPr>
  </w:style>
  <w:style w:type="character" w:customStyle="1" w:styleId="FontStyle66">
    <w:name w:val="Font Style66"/>
    <w:basedOn w:val="a0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E32AF6"/>
  </w:style>
  <w:style w:type="paragraph" w:customStyle="1" w:styleId="Style45">
    <w:name w:val="Style45"/>
    <w:basedOn w:val="a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0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"/>
    <w:uiPriority w:val="99"/>
    <w:rsid w:val="00E32AF6"/>
  </w:style>
  <w:style w:type="character" w:customStyle="1" w:styleId="FontStyle72">
    <w:name w:val="Font Style72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0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"/>
    <w:uiPriority w:val="99"/>
    <w:rsid w:val="00E32AF6"/>
  </w:style>
  <w:style w:type="character" w:customStyle="1" w:styleId="FontStyle75">
    <w:name w:val="Font Style75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0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"/>
    <w:uiPriority w:val="99"/>
    <w:rsid w:val="008D3D82"/>
  </w:style>
  <w:style w:type="character" w:customStyle="1" w:styleId="FontStyle86">
    <w:name w:val="Font Style86"/>
    <w:basedOn w:val="a0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A641BD"/>
    <w:pPr>
      <w:spacing w:line="296" w:lineRule="exact"/>
    </w:pPr>
  </w:style>
  <w:style w:type="paragraph" w:customStyle="1" w:styleId="Style41">
    <w:name w:val="Style41"/>
    <w:basedOn w:val="a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"/>
    <w:uiPriority w:val="99"/>
    <w:rsid w:val="00BF1137"/>
    <w:pPr>
      <w:spacing w:line="288" w:lineRule="exact"/>
    </w:pPr>
  </w:style>
  <w:style w:type="paragraph" w:customStyle="1" w:styleId="Style31">
    <w:name w:val="Style31"/>
    <w:basedOn w:val="a"/>
    <w:uiPriority w:val="99"/>
    <w:rsid w:val="00BF1137"/>
  </w:style>
  <w:style w:type="character" w:customStyle="1" w:styleId="FontStyle65">
    <w:name w:val="Font Style65"/>
    <w:basedOn w:val="a0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"/>
    <w:uiPriority w:val="99"/>
    <w:rsid w:val="002B2AED"/>
  </w:style>
  <w:style w:type="paragraph" w:customStyle="1" w:styleId="Style49">
    <w:name w:val="Style49"/>
    <w:basedOn w:val="a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0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0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0C5736"/>
  </w:style>
  <w:style w:type="character" w:customStyle="1" w:styleId="FontStyle33">
    <w:name w:val="Font Style33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0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0C5736"/>
  </w:style>
  <w:style w:type="paragraph" w:customStyle="1" w:styleId="Style24">
    <w:name w:val="Style24"/>
    <w:basedOn w:val="a"/>
    <w:uiPriority w:val="99"/>
    <w:rsid w:val="000C5736"/>
  </w:style>
  <w:style w:type="character" w:customStyle="1" w:styleId="FontStyle44">
    <w:name w:val="Font Style44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0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C5736"/>
  </w:style>
  <w:style w:type="paragraph" w:customStyle="1" w:styleId="Style18">
    <w:name w:val="Style18"/>
    <w:basedOn w:val="a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"/>
    <w:uiPriority w:val="99"/>
    <w:rsid w:val="000C5736"/>
    <w:pPr>
      <w:spacing w:line="288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0C5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8D4848"/>
    <w:pPr>
      <w:ind w:left="720"/>
      <w:contextualSpacing/>
    </w:pPr>
    <w:rPr>
      <w:rFonts w:eastAsia="Times New Roman"/>
    </w:rPr>
  </w:style>
  <w:style w:type="character" w:customStyle="1" w:styleId="aa">
    <w:name w:val="Абзац списка Знак"/>
    <w:link w:val="a9"/>
    <w:uiPriority w:val="34"/>
    <w:locked/>
    <w:rsid w:val="00C41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D4848"/>
    <w:rPr>
      <w:b/>
      <w:bCs/>
    </w:rPr>
  </w:style>
  <w:style w:type="paragraph" w:styleId="ac">
    <w:name w:val="Body Text"/>
    <w:basedOn w:val="a"/>
    <w:link w:val="ad"/>
    <w:rsid w:val="008D4848"/>
    <w:pPr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rsid w:val="00F622B2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0"/>
    <w:rsid w:val="00F622B2"/>
  </w:style>
  <w:style w:type="paragraph" w:customStyle="1" w:styleId="msolistparagraph0">
    <w:name w:val="msolistparagraph"/>
    <w:basedOn w:val="a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1B2898"/>
  </w:style>
  <w:style w:type="table" w:styleId="af1">
    <w:name w:val="Table Grid"/>
    <w:basedOn w:val="a1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860E48"/>
  </w:style>
  <w:style w:type="paragraph" w:customStyle="1" w:styleId="Style16">
    <w:name w:val="Style16"/>
    <w:basedOn w:val="a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0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2B35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Стиль"/>
    <w:rsid w:val="005F1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57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BC577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BC57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BC577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C577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BC5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BC577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BC5774"/>
    <w:rPr>
      <w:rFonts w:ascii="Arial" w:hAnsi="Arial" w:cs="Arial"/>
      <w:b/>
      <w:bCs/>
      <w:spacing w:val="20"/>
      <w:sz w:val="10"/>
      <w:szCs w:val="10"/>
    </w:rPr>
  </w:style>
  <w:style w:type="character" w:customStyle="1" w:styleId="FontStyle67">
    <w:name w:val="Font Style67"/>
    <w:basedOn w:val="a0"/>
    <w:uiPriority w:val="99"/>
    <w:rsid w:val="00BC577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8">
    <w:name w:val="Font Style68"/>
    <w:basedOn w:val="a0"/>
    <w:uiPriority w:val="99"/>
    <w:rsid w:val="00BC57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9">
    <w:name w:val="Font Style69"/>
    <w:basedOn w:val="a0"/>
    <w:uiPriority w:val="99"/>
    <w:rsid w:val="00BC5774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70">
    <w:name w:val="Font Style70"/>
    <w:basedOn w:val="a0"/>
    <w:uiPriority w:val="99"/>
    <w:rsid w:val="00BC5774"/>
    <w:rPr>
      <w:rFonts w:ascii="Georgia" w:hAnsi="Georgia" w:cs="Georgia"/>
      <w:b/>
      <w:bCs/>
      <w:i/>
      <w:iCs/>
      <w:sz w:val="8"/>
      <w:szCs w:val="8"/>
    </w:rPr>
  </w:style>
  <w:style w:type="character" w:customStyle="1" w:styleId="FontStyle76">
    <w:name w:val="Font Style76"/>
    <w:basedOn w:val="a0"/>
    <w:uiPriority w:val="99"/>
    <w:rsid w:val="00BC5774"/>
    <w:rPr>
      <w:rFonts w:ascii="Arial" w:hAnsi="Arial" w:cs="Arial"/>
      <w:b/>
      <w:bCs/>
      <w:smallCaps/>
      <w:spacing w:val="20"/>
      <w:sz w:val="10"/>
      <w:szCs w:val="10"/>
    </w:rPr>
  </w:style>
  <w:style w:type="character" w:customStyle="1" w:styleId="FontStyle79">
    <w:name w:val="Font Style79"/>
    <w:basedOn w:val="a0"/>
    <w:uiPriority w:val="99"/>
    <w:rsid w:val="00BC577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BC57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BC577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85">
    <w:name w:val="Font Style85"/>
    <w:basedOn w:val="a0"/>
    <w:uiPriority w:val="99"/>
    <w:rsid w:val="00BC5774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87">
    <w:name w:val="Font Style87"/>
    <w:basedOn w:val="a0"/>
    <w:uiPriority w:val="99"/>
    <w:rsid w:val="00BC5774"/>
    <w:rPr>
      <w:rFonts w:ascii="Bookman Old Style" w:hAnsi="Bookman Old Style" w:cs="Bookman Old Style"/>
      <w:smallCaps/>
      <w:spacing w:val="10"/>
      <w:sz w:val="12"/>
      <w:szCs w:val="12"/>
    </w:rPr>
  </w:style>
  <w:style w:type="character" w:customStyle="1" w:styleId="FontStyle88">
    <w:name w:val="Font Style88"/>
    <w:basedOn w:val="a0"/>
    <w:uiPriority w:val="99"/>
    <w:rsid w:val="00BC5774"/>
    <w:rPr>
      <w:rFonts w:ascii="Cambria" w:hAnsi="Cambria" w:cs="Cambria"/>
      <w:b/>
      <w:bCs/>
      <w:i/>
      <w:iCs/>
      <w:sz w:val="10"/>
      <w:szCs w:val="10"/>
    </w:rPr>
  </w:style>
  <w:style w:type="character" w:customStyle="1" w:styleId="FontStyle89">
    <w:name w:val="Font Style89"/>
    <w:basedOn w:val="a0"/>
    <w:uiPriority w:val="99"/>
    <w:rsid w:val="00BC57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0">
    <w:name w:val="Font Style90"/>
    <w:basedOn w:val="a0"/>
    <w:uiPriority w:val="99"/>
    <w:rsid w:val="00BC5774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basedOn w:val="a0"/>
    <w:uiPriority w:val="99"/>
    <w:rsid w:val="00BC5774"/>
    <w:rPr>
      <w:rFonts w:ascii="Arial" w:hAnsi="Arial" w:cs="Arial"/>
      <w:sz w:val="20"/>
      <w:szCs w:val="20"/>
    </w:rPr>
  </w:style>
  <w:style w:type="character" w:customStyle="1" w:styleId="FontStyle92">
    <w:name w:val="Font Style92"/>
    <w:basedOn w:val="a0"/>
    <w:uiPriority w:val="99"/>
    <w:rsid w:val="00BC5774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93">
    <w:name w:val="Font Style93"/>
    <w:basedOn w:val="a0"/>
    <w:uiPriority w:val="99"/>
    <w:rsid w:val="00BC5774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basedOn w:val="a0"/>
    <w:uiPriority w:val="99"/>
    <w:rsid w:val="00BC577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5">
    <w:name w:val="Font Style95"/>
    <w:basedOn w:val="a0"/>
    <w:uiPriority w:val="99"/>
    <w:rsid w:val="00BC5774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96">
    <w:name w:val="Font Style96"/>
    <w:basedOn w:val="a0"/>
    <w:uiPriority w:val="99"/>
    <w:rsid w:val="00BC57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BC5774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98">
    <w:name w:val="Font Style98"/>
    <w:basedOn w:val="a0"/>
    <w:uiPriority w:val="99"/>
    <w:rsid w:val="00BC5774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99">
    <w:name w:val="Font Style99"/>
    <w:basedOn w:val="a0"/>
    <w:uiPriority w:val="99"/>
    <w:rsid w:val="00BC577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BC5774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BC5774"/>
    <w:rPr>
      <w:rFonts w:ascii="Arial" w:hAnsi="Arial" w:cs="Arial"/>
      <w:sz w:val="20"/>
      <w:szCs w:val="20"/>
    </w:rPr>
  </w:style>
  <w:style w:type="character" w:customStyle="1" w:styleId="FontStyle102">
    <w:name w:val="Font Style102"/>
    <w:basedOn w:val="a0"/>
    <w:uiPriority w:val="99"/>
    <w:rsid w:val="00BC5774"/>
    <w:rPr>
      <w:rFonts w:ascii="Arial" w:hAnsi="Arial" w:cs="Arial"/>
      <w:b/>
      <w:bCs/>
      <w:smallCaps/>
      <w:spacing w:val="-10"/>
      <w:sz w:val="10"/>
      <w:szCs w:val="10"/>
    </w:rPr>
  </w:style>
  <w:style w:type="character" w:customStyle="1" w:styleId="FontStyle22">
    <w:name w:val="Font Style22"/>
    <w:basedOn w:val="a0"/>
    <w:uiPriority w:val="99"/>
    <w:rsid w:val="00BC577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C57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BC577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uiPriority w:val="99"/>
    <w:rsid w:val="00BC577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C577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BC577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BC577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2">
    <w:name w:val="Font Style32"/>
    <w:basedOn w:val="a0"/>
    <w:uiPriority w:val="99"/>
    <w:rsid w:val="00BC57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BC5774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AB1D-6645-41E1-9200-6EBCBBA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videoUser</cp:lastModifiedBy>
  <cp:revision>12</cp:revision>
  <cp:lastPrinted>2019-09-30T14:28:00Z</cp:lastPrinted>
  <dcterms:created xsi:type="dcterms:W3CDTF">2019-09-30T14:30:00Z</dcterms:created>
  <dcterms:modified xsi:type="dcterms:W3CDTF">2019-11-01T10:12:00Z</dcterms:modified>
</cp:coreProperties>
</file>